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137F" w:rsidRPr="003B5897" w:rsidRDefault="003B5897" w:rsidP="00866313">
      <w:pPr>
        <w:rPr>
          <w:rFonts w:asciiTheme="minorHAnsi" w:eastAsiaTheme="minorHAnsi" w:hAnsiTheme="minorHAnsi"/>
          <w:sz w:val="22"/>
          <w:szCs w:val="22"/>
        </w:rPr>
      </w:pPr>
      <w:bookmarkStart w:id="0" w:name="_GoBack"/>
      <w:bookmarkEnd w:id="0"/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3B5897">
        <w:rPr>
          <w:rFonts w:asciiTheme="minorHAnsi" w:eastAsiaTheme="minorHAnsi" w:hAnsiTheme="minorHAnsi"/>
          <w:sz w:val="22"/>
          <w:szCs w:val="22"/>
        </w:rPr>
        <w:t>Ljubljana, 18. 4. 2016</w:t>
      </w:r>
    </w:p>
    <w:p w:rsidR="00013867" w:rsidRDefault="00013867" w:rsidP="000138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3867" w:rsidRPr="00013867" w:rsidRDefault="00013867" w:rsidP="000138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>Spoštovani starši!</w:t>
      </w:r>
    </w:p>
    <w:p w:rsidR="00013867" w:rsidRDefault="00013867" w:rsidP="000138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3867" w:rsidRPr="00013867" w:rsidRDefault="00013867" w:rsidP="003B589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veščamo vas, da se je naša šola vključila v humanitarni in ekološki projekt »Halo, si za to?«, ki ga organizirajo </w:t>
      </w:r>
      <w:proofErr w:type="spellStart"/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>Rotary</w:t>
      </w:r>
      <w:proofErr w:type="spellEnd"/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lubi po Sloveniji in Zveza prijateljev mladine Slovenije. Stare, odslužene, neuporabne, zlomljene, pa tudi nekorist</w:t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>ne še delujoče mobilne telefone</w:t>
      </w: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meravajo prodati in s pridobljenimi sredstvi financirati različne projekte za otroke in mladostnike.</w:t>
      </w:r>
    </w:p>
    <w:p w:rsidR="00013867" w:rsidRPr="00013867" w:rsidRDefault="00013867" w:rsidP="003B589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Sloveniji je več kot 2 milijona neuporabnih telefonov, ti pa v sebi skrivajo pomembne surovine, ki so dragocene in jih težko pridobivamo (cink, baker, zlato). V projektu »Halo, si za to« jih bo odkupilo podjetje </w:t>
      </w:r>
      <w:proofErr w:type="spellStart"/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>Aurenis</w:t>
      </w:r>
      <w:proofErr w:type="spellEnd"/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.o.o. ki se ukvarja z zbiranjem in predelavo nevarnih in nenevarnih odpadkov. Odpadni materiali bodo torej reciklirani in ponovno uporabljeni.</w:t>
      </w:r>
    </w:p>
    <w:p w:rsidR="00013867" w:rsidRPr="00013867" w:rsidRDefault="00013867" w:rsidP="003B589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>Za šole je predvideno 10 % denarja od količine zbranih telefonov na šoli. To pomeni, da če bi šola zbrala telefone v skupni teži ene tone, bi dobila nakazilo vrednosti denarja za 100 kg prodanih telefonov kot direktno finančno pomoč za dobrodelni šolski sklad.</w:t>
      </w:r>
    </w:p>
    <w:p w:rsidR="000F26F2" w:rsidRDefault="00013867" w:rsidP="003B589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38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kcija zbiranja bo potekala do petka, 6. maja 2016</w:t>
      </w: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Mobilne telefone zbiramo v </w:t>
      </w:r>
      <w:r w:rsidRPr="000138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vli šole pri vhodu v dežurno ložo</w:t>
      </w: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>. Prosimo vas, da jih ločeno odlagate, in sicer v eno škatlo mobilne telefone, v drugo škatlo baterije in v tretjo škatlo polnilce.</w:t>
      </w:r>
    </w:p>
    <w:p w:rsidR="00013867" w:rsidRDefault="00013867" w:rsidP="003B5897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</w:pP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č o projektu lahko preberete na spletni strani </w:t>
      </w:r>
      <w:hyperlink r:id="rId9" w:history="1">
        <w:r w:rsidRPr="00013867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://www.starmobi.si/</w:t>
        </w:r>
      </w:hyperlink>
    </w:p>
    <w:p w:rsidR="000F26F2" w:rsidRDefault="000F26F2" w:rsidP="003B5897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</w:pPr>
    </w:p>
    <w:p w:rsidR="000F26F2" w:rsidRPr="000F26F2" w:rsidRDefault="000F26F2" w:rsidP="003B589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26F2">
        <w:rPr>
          <w:rFonts w:asciiTheme="minorHAnsi" w:eastAsiaTheme="minorHAnsi" w:hAnsiTheme="minorHAnsi" w:cstheme="minorBidi"/>
          <w:sz w:val="22"/>
          <w:szCs w:val="22"/>
          <w:lang w:eastAsia="en-US"/>
        </w:rPr>
        <w:t>Z akcij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omo naredili nekaj dobrega za okolje, svojo šolo in tudi zase.</w:t>
      </w:r>
    </w:p>
    <w:p w:rsidR="00013867" w:rsidRDefault="00013867" w:rsidP="000138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3867" w:rsidRDefault="003B5897" w:rsidP="000138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p pozdrav</w:t>
      </w:r>
    </w:p>
    <w:p w:rsidR="003B5897" w:rsidRPr="00013867" w:rsidRDefault="003B5897" w:rsidP="000138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5897" w:rsidRPr="00013867" w:rsidRDefault="003B5897" w:rsidP="002C179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tra Novak Trobentar,</w:t>
      </w:r>
      <w:r w:rsidRP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rbara </w:t>
      </w:r>
      <w:proofErr w:type="spellStart"/>
      <w:r w:rsidRPr="00013867">
        <w:rPr>
          <w:rFonts w:asciiTheme="minorHAnsi" w:eastAsiaTheme="minorHAnsi" w:hAnsiTheme="minorHAnsi" w:cstheme="minorBidi"/>
          <w:sz w:val="22"/>
          <w:szCs w:val="22"/>
          <w:lang w:eastAsia="en-US"/>
        </w:rPr>
        <w:t>Kampju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3B5897" w:rsidRDefault="002C1793" w:rsidP="002C179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dja projekta</w:t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B58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vnateljica </w:t>
      </w:r>
    </w:p>
    <w:p w:rsidR="00013867" w:rsidRPr="00013867" w:rsidRDefault="00013867" w:rsidP="000138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6313" w:rsidRPr="00866313" w:rsidRDefault="00866313" w:rsidP="00866313">
      <w:pPr>
        <w:rPr>
          <w:rFonts w:eastAsiaTheme="minorHAnsi"/>
        </w:rPr>
      </w:pPr>
    </w:p>
    <w:sectPr w:rsidR="00866313" w:rsidRPr="00866313" w:rsidSect="00CD732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5B" w:rsidRDefault="00655F5B" w:rsidP="001C5A4D">
      <w:r>
        <w:separator/>
      </w:r>
    </w:p>
  </w:endnote>
  <w:endnote w:type="continuationSeparator" w:id="0">
    <w:p w:rsidR="00655F5B" w:rsidRDefault="00655F5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5B" w:rsidRDefault="00655F5B" w:rsidP="001C5A4D">
      <w:r>
        <w:separator/>
      </w:r>
    </w:p>
  </w:footnote>
  <w:footnote w:type="continuationSeparator" w:id="0">
    <w:p w:rsidR="00655F5B" w:rsidRDefault="00655F5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13867"/>
    <w:rsid w:val="000754C0"/>
    <w:rsid w:val="00086E98"/>
    <w:rsid w:val="000C276C"/>
    <w:rsid w:val="000F26F2"/>
    <w:rsid w:val="000F402E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1793"/>
    <w:rsid w:val="002C3925"/>
    <w:rsid w:val="00327C95"/>
    <w:rsid w:val="0034137F"/>
    <w:rsid w:val="003649AA"/>
    <w:rsid w:val="0037432B"/>
    <w:rsid w:val="0037755A"/>
    <w:rsid w:val="003A22AF"/>
    <w:rsid w:val="003B5897"/>
    <w:rsid w:val="003C04CE"/>
    <w:rsid w:val="00430622"/>
    <w:rsid w:val="00434365"/>
    <w:rsid w:val="00450F31"/>
    <w:rsid w:val="00481215"/>
    <w:rsid w:val="004B1814"/>
    <w:rsid w:val="004B70CA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55F5B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7A1459"/>
    <w:rsid w:val="00832070"/>
    <w:rsid w:val="00837C94"/>
    <w:rsid w:val="00842C9E"/>
    <w:rsid w:val="0085060F"/>
    <w:rsid w:val="00866313"/>
    <w:rsid w:val="00876F4F"/>
    <w:rsid w:val="00895BCC"/>
    <w:rsid w:val="008A3AAB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BBE"/>
    <w:rsid w:val="00EB7AB2"/>
    <w:rsid w:val="00EE67B2"/>
    <w:rsid w:val="00EE737B"/>
    <w:rsid w:val="00EF0FF2"/>
    <w:rsid w:val="00EF17F5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rmobi.s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EA2A-57E5-4958-B6C1-F2D1DB6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6-04-18T18:37:00Z</dcterms:created>
  <dcterms:modified xsi:type="dcterms:W3CDTF">2016-04-18T18:37:00Z</dcterms:modified>
</cp:coreProperties>
</file>